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C0A" w:rsidRDefault="00C656B2" w:rsidP="00C42C0A">
      <w:pPr>
        <w:jc w:val="both"/>
        <w:rPr>
          <w:rStyle w:val="textexposedshow"/>
          <w:sz w:val="28"/>
          <w:szCs w:val="28"/>
          <w:lang w:val="uk-UA"/>
        </w:rPr>
      </w:pPr>
      <w:r w:rsidRPr="00C42C0A">
        <w:rPr>
          <w:rStyle w:val="textexposedshow"/>
          <w:sz w:val="28"/>
          <w:szCs w:val="28"/>
          <w:lang w:val="uk-UA"/>
        </w:rPr>
        <w:t>З</w:t>
      </w:r>
      <w:r w:rsidR="00793802" w:rsidRPr="00C42C0A">
        <w:rPr>
          <w:rStyle w:val="textexposedshow"/>
          <w:sz w:val="28"/>
          <w:szCs w:val="28"/>
          <w:lang w:val="uk-UA"/>
        </w:rPr>
        <w:t>гідно з графіком проведення перевірок роботи служб діловодства, експертних комісій та архівних підрозділів юридичних осіб - дж</w:t>
      </w:r>
      <w:r w:rsidRPr="00C42C0A">
        <w:rPr>
          <w:rStyle w:val="textexposedshow"/>
          <w:sz w:val="28"/>
          <w:szCs w:val="28"/>
          <w:lang w:val="uk-UA"/>
        </w:rPr>
        <w:t xml:space="preserve">ерел формування НАФ 14 березня 2018 року начальник архівного відділу </w:t>
      </w:r>
      <w:proofErr w:type="spellStart"/>
      <w:r w:rsidRPr="00C42C0A">
        <w:rPr>
          <w:rStyle w:val="textexposedshow"/>
          <w:sz w:val="28"/>
          <w:szCs w:val="28"/>
          <w:lang w:val="uk-UA"/>
        </w:rPr>
        <w:t>Кристина</w:t>
      </w:r>
      <w:proofErr w:type="spellEnd"/>
      <w:r w:rsidR="00494C25" w:rsidRPr="00C42C0A">
        <w:rPr>
          <w:rStyle w:val="textexposedshow"/>
          <w:sz w:val="28"/>
          <w:szCs w:val="28"/>
          <w:lang w:val="uk-UA"/>
        </w:rPr>
        <w:t xml:space="preserve"> </w:t>
      </w:r>
      <w:proofErr w:type="spellStart"/>
      <w:r w:rsidR="00494C25" w:rsidRPr="00C42C0A">
        <w:rPr>
          <w:rStyle w:val="textexposedshow"/>
          <w:sz w:val="28"/>
          <w:szCs w:val="28"/>
          <w:lang w:val="uk-UA"/>
        </w:rPr>
        <w:t>Хащенко</w:t>
      </w:r>
      <w:proofErr w:type="spellEnd"/>
      <w:r w:rsidR="00494C25" w:rsidRPr="00C42C0A">
        <w:rPr>
          <w:rStyle w:val="textexposedshow"/>
          <w:sz w:val="28"/>
          <w:szCs w:val="28"/>
          <w:lang w:val="uk-UA"/>
        </w:rPr>
        <w:t xml:space="preserve"> та </w:t>
      </w:r>
      <w:r w:rsidRPr="00C42C0A">
        <w:rPr>
          <w:rStyle w:val="textexposedshow"/>
          <w:sz w:val="28"/>
          <w:szCs w:val="28"/>
          <w:lang w:val="uk-UA"/>
        </w:rPr>
        <w:t>головний спеціаліст</w:t>
      </w:r>
      <w:r w:rsidR="00793802" w:rsidRPr="00C42C0A">
        <w:rPr>
          <w:rStyle w:val="textexposedshow"/>
          <w:sz w:val="28"/>
          <w:szCs w:val="28"/>
          <w:lang w:val="uk-UA"/>
        </w:rPr>
        <w:t xml:space="preserve"> </w:t>
      </w:r>
      <w:r w:rsidR="00494C25" w:rsidRPr="00C42C0A">
        <w:rPr>
          <w:rStyle w:val="textexposedshow"/>
          <w:sz w:val="28"/>
          <w:szCs w:val="28"/>
          <w:lang w:val="uk-UA"/>
        </w:rPr>
        <w:t xml:space="preserve">архівного </w:t>
      </w:r>
      <w:r w:rsidR="00793802" w:rsidRPr="00C42C0A">
        <w:rPr>
          <w:rStyle w:val="textexposedshow"/>
          <w:sz w:val="28"/>
          <w:szCs w:val="28"/>
          <w:lang w:val="uk-UA"/>
        </w:rPr>
        <w:t xml:space="preserve">відділу </w:t>
      </w:r>
      <w:r w:rsidRPr="00C42C0A">
        <w:rPr>
          <w:rStyle w:val="textexposedshow"/>
          <w:sz w:val="28"/>
          <w:szCs w:val="28"/>
          <w:lang w:val="uk-UA"/>
        </w:rPr>
        <w:t>Юлія Сергєєва здійснили</w:t>
      </w:r>
      <w:r w:rsidR="00793802" w:rsidRPr="00C42C0A">
        <w:rPr>
          <w:rStyle w:val="textexposedshow"/>
          <w:sz w:val="28"/>
          <w:szCs w:val="28"/>
          <w:lang w:val="uk-UA"/>
        </w:rPr>
        <w:t xml:space="preserve"> </w:t>
      </w:r>
      <w:r w:rsidR="00494C25" w:rsidRPr="00C42C0A">
        <w:rPr>
          <w:rStyle w:val="textexposedshow"/>
          <w:sz w:val="28"/>
          <w:szCs w:val="28"/>
          <w:lang w:val="uk-UA"/>
        </w:rPr>
        <w:t>тематичну</w:t>
      </w:r>
      <w:r w:rsidR="00793802" w:rsidRPr="00C42C0A">
        <w:rPr>
          <w:rStyle w:val="textexposedshow"/>
          <w:sz w:val="28"/>
          <w:szCs w:val="28"/>
          <w:lang w:val="uk-UA"/>
        </w:rPr>
        <w:t xml:space="preserve"> перевірку стану </w:t>
      </w:r>
      <w:r w:rsidR="00E175BC" w:rsidRPr="00C42C0A">
        <w:rPr>
          <w:rStyle w:val="textexposedshow"/>
          <w:sz w:val="28"/>
          <w:szCs w:val="28"/>
          <w:shd w:val="clear" w:color="auto" w:fill="FFFFFF"/>
          <w:lang w:val="uk-UA"/>
        </w:rPr>
        <w:t>науково-технічного опрацювання документів постійного зберігання та з особового складу за 1993 – 2010 роки.</w:t>
      </w:r>
      <w:r w:rsidR="00E175BC" w:rsidRPr="00C42C0A">
        <w:rPr>
          <w:rStyle w:val="textexposedshow"/>
          <w:sz w:val="28"/>
          <w:szCs w:val="28"/>
          <w:lang w:val="uk-UA"/>
        </w:rPr>
        <w:t xml:space="preserve"> </w:t>
      </w:r>
    </w:p>
    <w:p w:rsidR="00C42C0A" w:rsidRDefault="00E175BC" w:rsidP="00C42C0A">
      <w:pPr>
        <w:jc w:val="both"/>
        <w:rPr>
          <w:rStyle w:val="textexposedshow"/>
          <w:sz w:val="28"/>
          <w:szCs w:val="28"/>
          <w:lang w:val="uk-UA"/>
        </w:rPr>
      </w:pPr>
      <w:r w:rsidRPr="00C42C0A">
        <w:rPr>
          <w:rStyle w:val="textexposedshow"/>
          <w:sz w:val="28"/>
          <w:szCs w:val="28"/>
          <w:lang w:val="uk-UA"/>
        </w:rPr>
        <w:t>Під час здійснення перевірки фахівцями архівного відділу надані методичні рекомендації з питань складання зведеної номенклатури справ, описів справ постійного зберігання та з особового складу, складання актів про вилучення для знищення документів, не внесених до Національного архівного фонду та практична допомога по оформленню архівних справ.</w:t>
      </w:r>
    </w:p>
    <w:p w:rsidR="00793802" w:rsidRPr="00C42C0A" w:rsidRDefault="00793802" w:rsidP="00C42C0A">
      <w:pPr>
        <w:jc w:val="both"/>
        <w:rPr>
          <w:rStyle w:val="textexposedshow"/>
          <w:sz w:val="28"/>
          <w:szCs w:val="28"/>
          <w:lang w:val="uk-UA"/>
        </w:rPr>
      </w:pPr>
      <w:r w:rsidRPr="00C42C0A">
        <w:rPr>
          <w:rStyle w:val="textexposedshow"/>
          <w:sz w:val="28"/>
          <w:szCs w:val="28"/>
          <w:shd w:val="clear" w:color="auto" w:fill="FFFFFF"/>
          <w:lang w:val="uk-UA"/>
        </w:rPr>
        <w:t xml:space="preserve">Результати перевірки обговорені з секретарем </w:t>
      </w:r>
      <w:r w:rsidR="00C656B2" w:rsidRPr="00C42C0A">
        <w:rPr>
          <w:rStyle w:val="textexposedshow"/>
          <w:sz w:val="28"/>
          <w:szCs w:val="28"/>
          <w:shd w:val="clear" w:color="auto" w:fill="FFFFFF"/>
          <w:lang w:val="uk-UA"/>
        </w:rPr>
        <w:t>ради</w:t>
      </w:r>
      <w:r w:rsidR="00E175BC" w:rsidRPr="00C42C0A">
        <w:rPr>
          <w:rStyle w:val="textexposedshow"/>
          <w:sz w:val="28"/>
          <w:szCs w:val="28"/>
          <w:shd w:val="clear" w:color="auto" w:fill="FFFFFF"/>
          <w:lang w:val="uk-UA"/>
        </w:rPr>
        <w:t>,</w:t>
      </w:r>
      <w:r w:rsidRPr="00C42C0A">
        <w:rPr>
          <w:rStyle w:val="textexposedshow"/>
          <w:sz w:val="28"/>
          <w:szCs w:val="28"/>
          <w:shd w:val="clear" w:color="auto" w:fill="FFFFFF"/>
          <w:lang w:val="uk-UA"/>
        </w:rPr>
        <w:t xml:space="preserve"> відповідальною за діловодство та </w:t>
      </w:r>
      <w:r w:rsidR="00C656B2" w:rsidRPr="00C42C0A">
        <w:rPr>
          <w:rStyle w:val="textexposedshow"/>
          <w:sz w:val="28"/>
          <w:szCs w:val="28"/>
          <w:shd w:val="clear" w:color="auto" w:fill="FFFFFF"/>
          <w:lang w:val="uk-UA"/>
        </w:rPr>
        <w:t>архівну справу - Галиною</w:t>
      </w:r>
      <w:r w:rsidRPr="00C42C0A">
        <w:rPr>
          <w:rStyle w:val="textexposedshow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656B2" w:rsidRPr="00C42C0A">
        <w:rPr>
          <w:rStyle w:val="textexposedshow"/>
          <w:sz w:val="28"/>
          <w:szCs w:val="28"/>
          <w:shd w:val="clear" w:color="auto" w:fill="FFFFFF"/>
          <w:lang w:val="uk-UA"/>
        </w:rPr>
        <w:t>Білоцерковською</w:t>
      </w:r>
      <w:proofErr w:type="spellEnd"/>
      <w:r w:rsidRPr="00C42C0A">
        <w:rPr>
          <w:rStyle w:val="textexposedshow"/>
          <w:sz w:val="28"/>
          <w:szCs w:val="28"/>
          <w:shd w:val="clear" w:color="auto" w:fill="FFFFFF"/>
          <w:lang w:val="uk-UA"/>
        </w:rPr>
        <w:t>.</w:t>
      </w:r>
    </w:p>
    <w:p w:rsidR="003A4C8D" w:rsidRPr="00C42C0A" w:rsidRDefault="003A4C8D">
      <w:pPr>
        <w:rPr>
          <w:rStyle w:val="textexposedshow"/>
          <w:sz w:val="28"/>
          <w:szCs w:val="28"/>
          <w:shd w:val="clear" w:color="auto" w:fill="FFFFFF"/>
        </w:rPr>
      </w:pPr>
    </w:p>
    <w:p w:rsidR="003A4C8D" w:rsidRPr="00C42C0A" w:rsidRDefault="003A4C8D">
      <w:pPr>
        <w:rPr>
          <w:rStyle w:val="textexposedshow"/>
          <w:sz w:val="28"/>
          <w:szCs w:val="28"/>
          <w:shd w:val="clear" w:color="auto" w:fill="FFFFFF"/>
        </w:rPr>
      </w:pPr>
    </w:p>
    <w:p w:rsidR="003A4C8D" w:rsidRPr="00C42C0A" w:rsidRDefault="003A4C8D">
      <w:pPr>
        <w:rPr>
          <w:lang w:val="uk-UA"/>
        </w:rPr>
      </w:pPr>
    </w:p>
    <w:p w:rsidR="003A4C8D" w:rsidRPr="00C42C0A" w:rsidRDefault="003A4C8D">
      <w:pPr>
        <w:rPr>
          <w:lang w:val="uk-UA"/>
        </w:rPr>
      </w:pPr>
    </w:p>
    <w:p w:rsidR="003A4C8D" w:rsidRDefault="003A4C8D">
      <w:pPr>
        <w:rPr>
          <w:lang w:val="uk-UA"/>
        </w:rPr>
      </w:pPr>
    </w:p>
    <w:p w:rsidR="003A4C8D" w:rsidRDefault="003A4C8D">
      <w:pPr>
        <w:rPr>
          <w:lang w:val="uk-UA"/>
        </w:rPr>
      </w:pPr>
    </w:p>
    <w:sectPr w:rsidR="003A4C8D" w:rsidSect="00793802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31C77"/>
    <w:rsid w:val="00031C77"/>
    <w:rsid w:val="0005174E"/>
    <w:rsid w:val="00094FF2"/>
    <w:rsid w:val="0011233B"/>
    <w:rsid w:val="00130A90"/>
    <w:rsid w:val="00153B57"/>
    <w:rsid w:val="001728DE"/>
    <w:rsid w:val="001B6259"/>
    <w:rsid w:val="00234387"/>
    <w:rsid w:val="00327B8C"/>
    <w:rsid w:val="00363F5B"/>
    <w:rsid w:val="003754E2"/>
    <w:rsid w:val="003A4C8D"/>
    <w:rsid w:val="0043677E"/>
    <w:rsid w:val="00457632"/>
    <w:rsid w:val="00491DDC"/>
    <w:rsid w:val="00494C25"/>
    <w:rsid w:val="004F0EAB"/>
    <w:rsid w:val="004F5BFE"/>
    <w:rsid w:val="00553A56"/>
    <w:rsid w:val="00574023"/>
    <w:rsid w:val="0058298F"/>
    <w:rsid w:val="00582CC9"/>
    <w:rsid w:val="006272AF"/>
    <w:rsid w:val="006C274C"/>
    <w:rsid w:val="006F5E04"/>
    <w:rsid w:val="006F617A"/>
    <w:rsid w:val="00731C6B"/>
    <w:rsid w:val="00751AE7"/>
    <w:rsid w:val="00793802"/>
    <w:rsid w:val="007D7F90"/>
    <w:rsid w:val="0080486E"/>
    <w:rsid w:val="008C07A8"/>
    <w:rsid w:val="008E274B"/>
    <w:rsid w:val="008E5FCD"/>
    <w:rsid w:val="009019D6"/>
    <w:rsid w:val="009256A3"/>
    <w:rsid w:val="009D1C81"/>
    <w:rsid w:val="00A06D10"/>
    <w:rsid w:val="00A47EB5"/>
    <w:rsid w:val="00A545C5"/>
    <w:rsid w:val="00BE1196"/>
    <w:rsid w:val="00C11796"/>
    <w:rsid w:val="00C14F0B"/>
    <w:rsid w:val="00C363B0"/>
    <w:rsid w:val="00C42C0A"/>
    <w:rsid w:val="00C45CA2"/>
    <w:rsid w:val="00C64CFC"/>
    <w:rsid w:val="00C656B2"/>
    <w:rsid w:val="00CA6EE6"/>
    <w:rsid w:val="00CE1B73"/>
    <w:rsid w:val="00D0693B"/>
    <w:rsid w:val="00E06D11"/>
    <w:rsid w:val="00E175BC"/>
    <w:rsid w:val="00E51759"/>
    <w:rsid w:val="00E53711"/>
    <w:rsid w:val="00E62205"/>
    <w:rsid w:val="00E656BC"/>
    <w:rsid w:val="00EE12AA"/>
    <w:rsid w:val="00F30E31"/>
    <w:rsid w:val="00F6607D"/>
    <w:rsid w:val="00F96C81"/>
    <w:rsid w:val="00FF4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exposedshow">
    <w:name w:val="text_exposed_show"/>
    <w:basedOn w:val="a0"/>
    <w:rsid w:val="007938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3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A116D-CA83-4239-8C76-4AC645B3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18-03-05T09:40:00Z</cp:lastPrinted>
  <dcterms:created xsi:type="dcterms:W3CDTF">2018-03-14T12:41:00Z</dcterms:created>
  <dcterms:modified xsi:type="dcterms:W3CDTF">2018-03-14T13:44:00Z</dcterms:modified>
</cp:coreProperties>
</file>